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06" w:rsidRDefault="000D6606" w:rsidP="00EB1ECE">
      <w:pPr>
        <w:jc w:val="center"/>
      </w:pPr>
    </w:p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6.5pt" o:ole="">
            <v:imagedata r:id="rId8" o:title=""/>
          </v:shape>
          <o:OLEObject Type="Embed" ProgID="Unknown" ShapeID="_x0000_i1025" DrawAspect="Content" ObjectID="_1534668042" r:id="rId9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892373">
      <w:pPr>
        <w:pStyle w:val="Intestazione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D33BF4" w:rsidP="00671E0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Via Umberto 1°</w:t>
      </w:r>
      <w:r w:rsidR="00671E0E" w:rsidRPr="001867AF">
        <w:rPr>
          <w:i/>
          <w:iCs/>
          <w:sz w:val="22"/>
        </w:rPr>
        <w:t xml:space="preserve">       81030  </w:t>
      </w:r>
      <w:proofErr w:type="spellStart"/>
      <w:r w:rsidR="00671E0E" w:rsidRPr="001867AF">
        <w:rPr>
          <w:i/>
          <w:iCs/>
          <w:sz w:val="22"/>
        </w:rPr>
        <w:t>Cellole</w:t>
      </w:r>
      <w:proofErr w:type="spellEnd"/>
      <w:r w:rsidR="00671E0E" w:rsidRPr="001867AF">
        <w:rPr>
          <w:i/>
          <w:iCs/>
          <w:sz w:val="22"/>
        </w:rPr>
        <w:t xml:space="preserve"> </w:t>
      </w:r>
      <w:proofErr w:type="spellStart"/>
      <w:r w:rsidR="00671E0E" w:rsidRPr="001867AF">
        <w:rPr>
          <w:i/>
          <w:iCs/>
          <w:sz w:val="22"/>
        </w:rPr>
        <w:t>–CE-</w:t>
      </w:r>
      <w:proofErr w:type="spellEnd"/>
    </w:p>
    <w:p w:rsidR="00671E0E" w:rsidRPr="000D34AD" w:rsidRDefault="00D33BF4" w:rsidP="00671E0E">
      <w:pPr>
        <w:jc w:val="center"/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>tel. 0823/933206</w:t>
      </w:r>
      <w:r w:rsidR="00671E0E" w:rsidRPr="000D34AD">
        <w:rPr>
          <w:i/>
          <w:iCs/>
          <w:sz w:val="22"/>
          <w:lang w:val="en-US"/>
        </w:rPr>
        <w:t xml:space="preserve"> -  C.M. CEIC8AK009-C.F. 95015600612</w:t>
      </w:r>
    </w:p>
    <w:p w:rsidR="00C80648" w:rsidRPr="00501B2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10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  <w:r w:rsidRPr="001867AF">
        <w:rPr>
          <w:i/>
          <w:iCs/>
          <w:sz w:val="22"/>
        </w:rPr>
        <w:t xml:space="preserve"> </w:t>
      </w:r>
    </w:p>
    <w:p w:rsidR="00F13FFE" w:rsidRDefault="00F13FFE" w:rsidP="009E1BBF">
      <w:pPr>
        <w:rPr>
          <w:b/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5D1A2D" w:rsidRDefault="005D1A2D" w:rsidP="00892373">
      <w:pPr>
        <w:rPr>
          <w:sz w:val="24"/>
          <w:szCs w:val="24"/>
        </w:rPr>
      </w:pPr>
      <w:r>
        <w:rPr>
          <w:sz w:val="24"/>
          <w:szCs w:val="24"/>
        </w:rPr>
        <w:t>VIA  LEONARDO</w:t>
      </w:r>
    </w:p>
    <w:p w:rsidR="005D1A2D" w:rsidRDefault="005D1A2D" w:rsidP="00892373">
      <w:pPr>
        <w:rPr>
          <w:sz w:val="24"/>
          <w:szCs w:val="24"/>
        </w:rPr>
      </w:pPr>
    </w:p>
    <w:p w:rsidR="005D1A2D" w:rsidRDefault="005D1A2D" w:rsidP="00892373">
      <w:pPr>
        <w:rPr>
          <w:sz w:val="24"/>
          <w:szCs w:val="24"/>
        </w:rPr>
      </w:pPr>
      <w:r>
        <w:rPr>
          <w:sz w:val="24"/>
          <w:szCs w:val="24"/>
        </w:rPr>
        <w:t xml:space="preserve">CLASSE  PRIMA  </w:t>
      </w:r>
      <w:proofErr w:type="spell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. B  A. SCOL. 2016/17</w:t>
      </w:r>
    </w:p>
    <w:p w:rsidR="005D1A2D" w:rsidRDefault="005D1A2D" w:rsidP="00892373">
      <w:pPr>
        <w:rPr>
          <w:sz w:val="24"/>
          <w:szCs w:val="24"/>
        </w:rPr>
      </w:pPr>
    </w:p>
    <w:p w:rsidR="005D1A2D" w:rsidRDefault="005D1A2D" w:rsidP="00892373">
      <w:pPr>
        <w:rPr>
          <w:sz w:val="24"/>
          <w:szCs w:val="24"/>
        </w:rPr>
      </w:pPr>
    </w:p>
    <w:p w:rsidR="005D1A2D" w:rsidRPr="00842D13" w:rsidRDefault="005D1A2D" w:rsidP="00847BF4">
      <w:pPr>
        <w:pStyle w:val="Paragrafoelenco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842D13">
        <w:rPr>
          <w:sz w:val="24"/>
          <w:szCs w:val="24"/>
        </w:rPr>
        <w:t>CANNELLINO ERMINIA</w:t>
      </w:r>
    </w:p>
    <w:p w:rsidR="005D1A2D" w:rsidRDefault="005D1A2D" w:rsidP="00847BF4">
      <w:pPr>
        <w:pStyle w:val="Paragrafoelenco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INO DAVIDE</w:t>
      </w:r>
    </w:p>
    <w:p w:rsidR="005D1A2D" w:rsidRPr="005D1A2D" w:rsidRDefault="005D1A2D" w:rsidP="00847BF4">
      <w:pPr>
        <w:spacing w:line="276" w:lineRule="auto"/>
        <w:ind w:left="360" w:firstLine="348"/>
        <w:jc w:val="both"/>
        <w:rPr>
          <w:sz w:val="24"/>
          <w:szCs w:val="24"/>
        </w:rPr>
      </w:pPr>
      <w:r w:rsidRPr="005D1A2D">
        <w:rPr>
          <w:sz w:val="24"/>
          <w:szCs w:val="24"/>
        </w:rPr>
        <w:t>3.  D’ADAMO GAIA</w:t>
      </w:r>
    </w:p>
    <w:p w:rsidR="005D1A2D" w:rsidRPr="005D1A2D" w:rsidRDefault="005D1A2D" w:rsidP="00847BF4">
      <w:pPr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 w:rsidRPr="005D1A2D">
        <w:rPr>
          <w:sz w:val="24"/>
          <w:szCs w:val="24"/>
        </w:rPr>
        <w:t>DI</w:t>
      </w:r>
      <w:proofErr w:type="spellEnd"/>
      <w:r w:rsidRPr="005D1A2D">
        <w:rPr>
          <w:sz w:val="24"/>
          <w:szCs w:val="24"/>
        </w:rPr>
        <w:t xml:space="preserve">  MATTEO  FLAVIA</w:t>
      </w:r>
    </w:p>
    <w:p w:rsidR="005D1A2D" w:rsidRP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proofErr w:type="spellStart"/>
      <w:r w:rsidRPr="005D1A2D">
        <w:rPr>
          <w:sz w:val="24"/>
          <w:szCs w:val="24"/>
        </w:rPr>
        <w:t>DI</w:t>
      </w:r>
      <w:proofErr w:type="spellEnd"/>
      <w:r w:rsidRPr="005D1A2D">
        <w:rPr>
          <w:sz w:val="24"/>
          <w:szCs w:val="24"/>
        </w:rPr>
        <w:t xml:space="preserve"> TORA FRANCESCO</w:t>
      </w:r>
    </w:p>
    <w:p w:rsidR="005D1A2D" w:rsidRP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D1A2D">
        <w:rPr>
          <w:sz w:val="24"/>
          <w:szCs w:val="24"/>
        </w:rPr>
        <w:t>FRATINI  DANIEL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TILE MORENA STELL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ACOBUCCI EMMANUEL GIOVANNI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MBERTI FRANCESCO PIO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TINO EMILIO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URIELLO MARIK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KIRI JUDIT MATILD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CIO ERMINO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CIO GIAD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GIORGIO DAVIDE VALENTINO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RNO VINCENZO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EONE RIT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NCENTI GIULIA</w:t>
      </w:r>
    </w:p>
    <w:p w:rsidR="005D1A2D" w:rsidRDefault="005D1A2D" w:rsidP="00847BF4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ZZOLO MARTINA</w:t>
      </w:r>
    </w:p>
    <w:p w:rsidR="00892373" w:rsidRDefault="00892373" w:rsidP="00847BF4">
      <w:pPr>
        <w:spacing w:line="276" w:lineRule="auto"/>
        <w:jc w:val="both"/>
        <w:rPr>
          <w:sz w:val="24"/>
          <w:szCs w:val="24"/>
        </w:rPr>
      </w:pPr>
    </w:p>
    <w:p w:rsidR="00892373" w:rsidRDefault="00892373" w:rsidP="00847BF4">
      <w:pPr>
        <w:spacing w:line="276" w:lineRule="auto"/>
        <w:jc w:val="both"/>
        <w:rPr>
          <w:sz w:val="24"/>
          <w:szCs w:val="24"/>
        </w:rPr>
      </w:pPr>
    </w:p>
    <w:p w:rsidR="00892373" w:rsidRDefault="00892373" w:rsidP="00847BF4">
      <w:pPr>
        <w:spacing w:line="276" w:lineRule="auto"/>
        <w:jc w:val="both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47BF4">
      <w:pPr>
        <w:spacing w:line="276" w:lineRule="auto"/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Default="00892373" w:rsidP="00892373">
      <w:pPr>
        <w:rPr>
          <w:sz w:val="24"/>
          <w:szCs w:val="24"/>
        </w:rPr>
      </w:pPr>
    </w:p>
    <w:p w:rsidR="00892373" w:rsidRPr="00892373" w:rsidRDefault="00892373" w:rsidP="00892373">
      <w:pPr>
        <w:rPr>
          <w:sz w:val="24"/>
          <w:szCs w:val="24"/>
        </w:rPr>
      </w:pPr>
    </w:p>
    <w:p w:rsidR="00892373" w:rsidRPr="00892373" w:rsidRDefault="00892373" w:rsidP="00892373">
      <w:pPr>
        <w:rPr>
          <w:sz w:val="24"/>
          <w:szCs w:val="24"/>
        </w:rPr>
      </w:pPr>
    </w:p>
    <w:sectPr w:rsidR="00892373" w:rsidRPr="00892373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FE8"/>
    <w:multiLevelType w:val="hybridMultilevel"/>
    <w:tmpl w:val="8A58E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412"/>
    <w:multiLevelType w:val="hybridMultilevel"/>
    <w:tmpl w:val="051A2E22"/>
    <w:lvl w:ilvl="0" w:tplc="A6688C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7B9"/>
    <w:multiLevelType w:val="hybridMultilevel"/>
    <w:tmpl w:val="B1A6CF3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9841279"/>
    <w:multiLevelType w:val="hybridMultilevel"/>
    <w:tmpl w:val="D2349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01F"/>
    <w:multiLevelType w:val="hybridMultilevel"/>
    <w:tmpl w:val="72E8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2175"/>
    <w:multiLevelType w:val="hybridMultilevel"/>
    <w:tmpl w:val="6D6892DA"/>
    <w:lvl w:ilvl="0" w:tplc="B1D6D59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15F7"/>
    <w:multiLevelType w:val="hybridMultilevel"/>
    <w:tmpl w:val="B62C4986"/>
    <w:lvl w:ilvl="0" w:tplc="7DF23E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0C15"/>
    <w:multiLevelType w:val="hybridMultilevel"/>
    <w:tmpl w:val="5DD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6281"/>
    <w:multiLevelType w:val="hybridMultilevel"/>
    <w:tmpl w:val="6FBE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0E2F"/>
    <w:multiLevelType w:val="hybridMultilevel"/>
    <w:tmpl w:val="85743850"/>
    <w:lvl w:ilvl="0" w:tplc="43080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00775"/>
    <w:multiLevelType w:val="hybridMultilevel"/>
    <w:tmpl w:val="BF5482A8"/>
    <w:lvl w:ilvl="0" w:tplc="FEBC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751A6"/>
    <w:multiLevelType w:val="hybridMultilevel"/>
    <w:tmpl w:val="0EFC5A20"/>
    <w:lvl w:ilvl="0" w:tplc="DD688C9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>
    <w:nsid w:val="4A600214"/>
    <w:multiLevelType w:val="hybridMultilevel"/>
    <w:tmpl w:val="DEEC87AA"/>
    <w:lvl w:ilvl="0" w:tplc="0410000F">
      <w:start w:val="1"/>
      <w:numFmt w:val="decimal"/>
      <w:lvlText w:val="%1."/>
      <w:lvlJc w:val="left"/>
      <w:pPr>
        <w:ind w:left="6385" w:hanging="360"/>
      </w:pPr>
    </w:lvl>
    <w:lvl w:ilvl="1" w:tplc="04100019" w:tentative="1">
      <w:start w:val="1"/>
      <w:numFmt w:val="lowerLetter"/>
      <w:lvlText w:val="%2."/>
      <w:lvlJc w:val="left"/>
      <w:pPr>
        <w:ind w:left="7105" w:hanging="360"/>
      </w:pPr>
    </w:lvl>
    <w:lvl w:ilvl="2" w:tplc="0410001B" w:tentative="1">
      <w:start w:val="1"/>
      <w:numFmt w:val="lowerRoman"/>
      <w:lvlText w:val="%3."/>
      <w:lvlJc w:val="right"/>
      <w:pPr>
        <w:ind w:left="7825" w:hanging="180"/>
      </w:pPr>
    </w:lvl>
    <w:lvl w:ilvl="3" w:tplc="0410000F" w:tentative="1">
      <w:start w:val="1"/>
      <w:numFmt w:val="decimal"/>
      <w:lvlText w:val="%4."/>
      <w:lvlJc w:val="left"/>
      <w:pPr>
        <w:ind w:left="8545" w:hanging="360"/>
      </w:pPr>
    </w:lvl>
    <w:lvl w:ilvl="4" w:tplc="04100019" w:tentative="1">
      <w:start w:val="1"/>
      <w:numFmt w:val="lowerLetter"/>
      <w:lvlText w:val="%5."/>
      <w:lvlJc w:val="left"/>
      <w:pPr>
        <w:ind w:left="9265" w:hanging="360"/>
      </w:pPr>
    </w:lvl>
    <w:lvl w:ilvl="5" w:tplc="0410001B" w:tentative="1">
      <w:start w:val="1"/>
      <w:numFmt w:val="lowerRoman"/>
      <w:lvlText w:val="%6."/>
      <w:lvlJc w:val="right"/>
      <w:pPr>
        <w:ind w:left="9985" w:hanging="180"/>
      </w:pPr>
    </w:lvl>
    <w:lvl w:ilvl="6" w:tplc="0410000F" w:tentative="1">
      <w:start w:val="1"/>
      <w:numFmt w:val="decimal"/>
      <w:lvlText w:val="%7."/>
      <w:lvlJc w:val="left"/>
      <w:pPr>
        <w:ind w:left="10705" w:hanging="360"/>
      </w:pPr>
    </w:lvl>
    <w:lvl w:ilvl="7" w:tplc="04100019" w:tentative="1">
      <w:start w:val="1"/>
      <w:numFmt w:val="lowerLetter"/>
      <w:lvlText w:val="%8."/>
      <w:lvlJc w:val="left"/>
      <w:pPr>
        <w:ind w:left="11425" w:hanging="360"/>
      </w:pPr>
    </w:lvl>
    <w:lvl w:ilvl="8" w:tplc="0410001B" w:tentative="1">
      <w:start w:val="1"/>
      <w:numFmt w:val="lowerRoman"/>
      <w:lvlText w:val="%9."/>
      <w:lvlJc w:val="right"/>
      <w:pPr>
        <w:ind w:left="12145" w:hanging="180"/>
      </w:pPr>
    </w:lvl>
  </w:abstractNum>
  <w:abstractNum w:abstractNumId="13">
    <w:nsid w:val="4C79162A"/>
    <w:multiLevelType w:val="hybridMultilevel"/>
    <w:tmpl w:val="EFD44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A5FC6"/>
    <w:multiLevelType w:val="hybridMultilevel"/>
    <w:tmpl w:val="F824240C"/>
    <w:lvl w:ilvl="0" w:tplc="3222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67798"/>
    <w:multiLevelType w:val="hybridMultilevel"/>
    <w:tmpl w:val="BE3EE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45FAB"/>
    <w:multiLevelType w:val="hybridMultilevel"/>
    <w:tmpl w:val="2B88512C"/>
    <w:lvl w:ilvl="0" w:tplc="9B466C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516CD3"/>
    <w:multiLevelType w:val="hybridMultilevel"/>
    <w:tmpl w:val="46327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108B"/>
    <w:multiLevelType w:val="hybridMultilevel"/>
    <w:tmpl w:val="5C049FA8"/>
    <w:lvl w:ilvl="0" w:tplc="23C8FE6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5001E"/>
    <w:multiLevelType w:val="hybridMultilevel"/>
    <w:tmpl w:val="4DEA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87E90"/>
    <w:multiLevelType w:val="hybridMultilevel"/>
    <w:tmpl w:val="0FAEE6F2"/>
    <w:lvl w:ilvl="0" w:tplc="0410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7"/>
  </w:num>
  <w:num w:numId="5">
    <w:abstractNumId w:val="11"/>
  </w:num>
  <w:num w:numId="6">
    <w:abstractNumId w:val="19"/>
  </w:num>
  <w:num w:numId="7">
    <w:abstractNumId w:val="9"/>
  </w:num>
  <w:num w:numId="8">
    <w:abstractNumId w:val="13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1E0E"/>
    <w:rsid w:val="000531F7"/>
    <w:rsid w:val="00060324"/>
    <w:rsid w:val="000730B2"/>
    <w:rsid w:val="0008086A"/>
    <w:rsid w:val="00090CD0"/>
    <w:rsid w:val="000B499C"/>
    <w:rsid w:val="000B7A38"/>
    <w:rsid w:val="000C675F"/>
    <w:rsid w:val="000D007A"/>
    <w:rsid w:val="000D088B"/>
    <w:rsid w:val="000D0A9E"/>
    <w:rsid w:val="000D1AC0"/>
    <w:rsid w:val="000D34AD"/>
    <w:rsid w:val="000D4109"/>
    <w:rsid w:val="000D6606"/>
    <w:rsid w:val="000E4215"/>
    <w:rsid w:val="000E42EB"/>
    <w:rsid w:val="000F6293"/>
    <w:rsid w:val="0010200A"/>
    <w:rsid w:val="00104175"/>
    <w:rsid w:val="00127D41"/>
    <w:rsid w:val="00147458"/>
    <w:rsid w:val="001578CB"/>
    <w:rsid w:val="001612B1"/>
    <w:rsid w:val="001717DA"/>
    <w:rsid w:val="00173023"/>
    <w:rsid w:val="001867AF"/>
    <w:rsid w:val="00186BCB"/>
    <w:rsid w:val="001A54D8"/>
    <w:rsid w:val="001C5E34"/>
    <w:rsid w:val="001E1BC4"/>
    <w:rsid w:val="001E3CA0"/>
    <w:rsid w:val="00200BDB"/>
    <w:rsid w:val="0022235B"/>
    <w:rsid w:val="00225D5D"/>
    <w:rsid w:val="00283EB3"/>
    <w:rsid w:val="00286DBD"/>
    <w:rsid w:val="00292AB2"/>
    <w:rsid w:val="0029309F"/>
    <w:rsid w:val="002951AA"/>
    <w:rsid w:val="002A7EA4"/>
    <w:rsid w:val="002B4634"/>
    <w:rsid w:val="002D179F"/>
    <w:rsid w:val="002E05BC"/>
    <w:rsid w:val="002F28D6"/>
    <w:rsid w:val="003031D7"/>
    <w:rsid w:val="00312242"/>
    <w:rsid w:val="00331BBA"/>
    <w:rsid w:val="003345DF"/>
    <w:rsid w:val="00356248"/>
    <w:rsid w:val="0037249D"/>
    <w:rsid w:val="00396E3D"/>
    <w:rsid w:val="003B76BD"/>
    <w:rsid w:val="003D1892"/>
    <w:rsid w:val="004049B1"/>
    <w:rsid w:val="004414EF"/>
    <w:rsid w:val="004733D8"/>
    <w:rsid w:val="004878C9"/>
    <w:rsid w:val="004A12DD"/>
    <w:rsid w:val="00501155"/>
    <w:rsid w:val="00501B28"/>
    <w:rsid w:val="00512025"/>
    <w:rsid w:val="00525099"/>
    <w:rsid w:val="00525A98"/>
    <w:rsid w:val="005919DB"/>
    <w:rsid w:val="005A4155"/>
    <w:rsid w:val="005B4824"/>
    <w:rsid w:val="005D1A2D"/>
    <w:rsid w:val="005D7407"/>
    <w:rsid w:val="005F1351"/>
    <w:rsid w:val="00617602"/>
    <w:rsid w:val="00624FC6"/>
    <w:rsid w:val="00632A2F"/>
    <w:rsid w:val="00632B47"/>
    <w:rsid w:val="00637FCB"/>
    <w:rsid w:val="0066622A"/>
    <w:rsid w:val="00671E0E"/>
    <w:rsid w:val="00697030"/>
    <w:rsid w:val="006A71F4"/>
    <w:rsid w:val="006B764D"/>
    <w:rsid w:val="006C1766"/>
    <w:rsid w:val="00712813"/>
    <w:rsid w:val="00715F84"/>
    <w:rsid w:val="00745452"/>
    <w:rsid w:val="00767995"/>
    <w:rsid w:val="007729F7"/>
    <w:rsid w:val="007810E0"/>
    <w:rsid w:val="00792445"/>
    <w:rsid w:val="0079344C"/>
    <w:rsid w:val="00795C3D"/>
    <w:rsid w:val="00796249"/>
    <w:rsid w:val="007A46A0"/>
    <w:rsid w:val="007B16D9"/>
    <w:rsid w:val="007B5CDA"/>
    <w:rsid w:val="007D52F4"/>
    <w:rsid w:val="007E225A"/>
    <w:rsid w:val="00816B8D"/>
    <w:rsid w:val="00831CEB"/>
    <w:rsid w:val="00842D13"/>
    <w:rsid w:val="00847BF4"/>
    <w:rsid w:val="00863144"/>
    <w:rsid w:val="00870F58"/>
    <w:rsid w:val="008728D2"/>
    <w:rsid w:val="0088173D"/>
    <w:rsid w:val="00892373"/>
    <w:rsid w:val="008C46BB"/>
    <w:rsid w:val="008D0DBF"/>
    <w:rsid w:val="008E1460"/>
    <w:rsid w:val="008E6A88"/>
    <w:rsid w:val="008F0DC6"/>
    <w:rsid w:val="009000F5"/>
    <w:rsid w:val="00940B62"/>
    <w:rsid w:val="00974BB3"/>
    <w:rsid w:val="00991B35"/>
    <w:rsid w:val="009B683D"/>
    <w:rsid w:val="009B76B2"/>
    <w:rsid w:val="009C56C7"/>
    <w:rsid w:val="009D198F"/>
    <w:rsid w:val="009D6020"/>
    <w:rsid w:val="009E1BBF"/>
    <w:rsid w:val="009F40CA"/>
    <w:rsid w:val="00A028A0"/>
    <w:rsid w:val="00A12B3D"/>
    <w:rsid w:val="00A30078"/>
    <w:rsid w:val="00A30B37"/>
    <w:rsid w:val="00A33D4A"/>
    <w:rsid w:val="00A53EF6"/>
    <w:rsid w:val="00A544A5"/>
    <w:rsid w:val="00A61087"/>
    <w:rsid w:val="00A62880"/>
    <w:rsid w:val="00A65EDD"/>
    <w:rsid w:val="00A76460"/>
    <w:rsid w:val="00A849CE"/>
    <w:rsid w:val="00A86BE3"/>
    <w:rsid w:val="00A94557"/>
    <w:rsid w:val="00A9567E"/>
    <w:rsid w:val="00AA3056"/>
    <w:rsid w:val="00AA7378"/>
    <w:rsid w:val="00AC0E93"/>
    <w:rsid w:val="00AC79A1"/>
    <w:rsid w:val="00AD57D4"/>
    <w:rsid w:val="00B0751B"/>
    <w:rsid w:val="00B111C4"/>
    <w:rsid w:val="00B12C98"/>
    <w:rsid w:val="00B24412"/>
    <w:rsid w:val="00B3688A"/>
    <w:rsid w:val="00BA4D20"/>
    <w:rsid w:val="00BB0893"/>
    <w:rsid w:val="00BB28F4"/>
    <w:rsid w:val="00BB491E"/>
    <w:rsid w:val="00BB69F4"/>
    <w:rsid w:val="00BF7FE8"/>
    <w:rsid w:val="00C53B59"/>
    <w:rsid w:val="00C80648"/>
    <w:rsid w:val="00CA3F98"/>
    <w:rsid w:val="00CD442F"/>
    <w:rsid w:val="00CD693A"/>
    <w:rsid w:val="00CF52B1"/>
    <w:rsid w:val="00D23AF7"/>
    <w:rsid w:val="00D33BF4"/>
    <w:rsid w:val="00D34EFA"/>
    <w:rsid w:val="00D617E3"/>
    <w:rsid w:val="00D62284"/>
    <w:rsid w:val="00D77183"/>
    <w:rsid w:val="00D81A72"/>
    <w:rsid w:val="00DB1D7B"/>
    <w:rsid w:val="00DC247C"/>
    <w:rsid w:val="00DE3A97"/>
    <w:rsid w:val="00E04C35"/>
    <w:rsid w:val="00E1560B"/>
    <w:rsid w:val="00E20EB8"/>
    <w:rsid w:val="00E30228"/>
    <w:rsid w:val="00E40B76"/>
    <w:rsid w:val="00EB1ECE"/>
    <w:rsid w:val="00EB2238"/>
    <w:rsid w:val="00EF147F"/>
    <w:rsid w:val="00EF7475"/>
    <w:rsid w:val="00F13FFE"/>
    <w:rsid w:val="00F1733F"/>
    <w:rsid w:val="00F33B09"/>
    <w:rsid w:val="00F35061"/>
    <w:rsid w:val="00F46D4D"/>
    <w:rsid w:val="00F51445"/>
    <w:rsid w:val="00F55036"/>
    <w:rsid w:val="00F67608"/>
    <w:rsid w:val="00F7507A"/>
    <w:rsid w:val="00F85951"/>
    <w:rsid w:val="00F9236F"/>
    <w:rsid w:val="00FA18FD"/>
    <w:rsid w:val="00FC4F9F"/>
    <w:rsid w:val="00FD3F47"/>
    <w:rsid w:val="00FE1708"/>
    <w:rsid w:val="00FE3416"/>
    <w:rsid w:val="00FF67DC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nhideWhenUsed/>
    <w:rsid w:val="00FA18FD"/>
    <w:pPr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0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2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AK009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2D06-A6D4-4549-9179-F10CC55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Dsga</cp:lastModifiedBy>
  <cp:revision>2</cp:revision>
  <cp:lastPrinted>2016-05-05T10:25:00Z</cp:lastPrinted>
  <dcterms:created xsi:type="dcterms:W3CDTF">2016-09-06T09:54:00Z</dcterms:created>
  <dcterms:modified xsi:type="dcterms:W3CDTF">2016-09-06T09:54:00Z</dcterms:modified>
</cp:coreProperties>
</file>